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47" w:rsidRPr="00C05F85" w:rsidRDefault="00CA126D" w:rsidP="00C05F85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C05F85">
        <w:rPr>
          <w:rFonts w:ascii="ＭＳ 明朝" w:hAnsi="ＭＳ 明朝" w:hint="eastAsia"/>
          <w:kern w:val="2"/>
        </w:rPr>
        <w:t>様式</w:t>
      </w:r>
      <w:r w:rsidR="003F3947" w:rsidRPr="00C05F85">
        <w:rPr>
          <w:rFonts w:ascii="ＭＳ 明朝" w:hAnsi="ＭＳ 明朝" w:hint="eastAsia"/>
          <w:kern w:val="2"/>
        </w:rPr>
        <w:t>第</w:t>
      </w:r>
      <w:r w:rsidR="00575C7C" w:rsidRPr="00C05F85">
        <w:rPr>
          <w:rFonts w:ascii="ＭＳ 明朝" w:hAnsi="ＭＳ 明朝" w:hint="eastAsia"/>
          <w:kern w:val="2"/>
        </w:rPr>
        <w:t>６</w:t>
      </w:r>
      <w:r w:rsidR="003F3947" w:rsidRPr="00C05F85">
        <w:rPr>
          <w:rFonts w:ascii="ＭＳ 明朝" w:hAnsi="ＭＳ 明朝" w:hint="eastAsia"/>
          <w:kern w:val="2"/>
        </w:rPr>
        <w:t>号</w:t>
      </w:r>
      <w:r w:rsidR="00575C7C" w:rsidRPr="00C05F85">
        <w:rPr>
          <w:rFonts w:ascii="ＭＳ 明朝" w:hAnsi="ＭＳ 明朝" w:hint="eastAsia"/>
          <w:kern w:val="2"/>
        </w:rPr>
        <w:t>（</w:t>
      </w:r>
      <w:r w:rsidR="003F3947" w:rsidRPr="00C05F85">
        <w:rPr>
          <w:rFonts w:ascii="ＭＳ 明朝" w:hAnsi="ＭＳ 明朝" w:hint="eastAsia"/>
          <w:kern w:val="2"/>
        </w:rPr>
        <w:t>第</w:t>
      </w:r>
      <w:r w:rsidR="00575C7C" w:rsidRPr="00C05F85">
        <w:rPr>
          <w:rFonts w:ascii="ＭＳ 明朝" w:hAnsi="ＭＳ 明朝" w:hint="eastAsia"/>
          <w:kern w:val="2"/>
        </w:rPr>
        <w:t>８</w:t>
      </w:r>
      <w:r w:rsidR="003F3947" w:rsidRPr="00C05F85">
        <w:rPr>
          <w:rFonts w:ascii="ＭＳ 明朝" w:hAnsi="ＭＳ 明朝" w:hint="eastAsia"/>
          <w:kern w:val="2"/>
        </w:rPr>
        <w:t>条関係</w:t>
      </w:r>
      <w:r w:rsidR="00575C7C" w:rsidRPr="00C05F85">
        <w:rPr>
          <w:rFonts w:ascii="ＭＳ 明朝" w:hAnsi="ＭＳ 明朝" w:hint="eastAsia"/>
          <w:kern w:val="2"/>
        </w:rPr>
        <w:t>）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268"/>
        <w:gridCol w:w="1417"/>
        <w:gridCol w:w="2274"/>
      </w:tblGrid>
      <w:tr w:rsidR="003F3947" w:rsidRPr="00FA4724" w:rsidTr="00865548">
        <w:tblPrEx>
          <w:tblCellMar>
            <w:top w:w="0" w:type="dxa"/>
            <w:bottom w:w="0" w:type="dxa"/>
          </w:tblCellMar>
        </w:tblPrEx>
        <w:trPr>
          <w:trHeight w:val="3684"/>
        </w:trPr>
        <w:tc>
          <w:tcPr>
            <w:tcW w:w="8259" w:type="dxa"/>
            <w:gridSpan w:val="4"/>
            <w:vAlign w:val="center"/>
          </w:tcPr>
          <w:p w:rsidR="003F3947" w:rsidRPr="00FA4724" w:rsidRDefault="003F3947" w:rsidP="003F3947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年　　月　　日</w:t>
            </w:r>
          </w:p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宇土市長　様</w:t>
            </w:r>
          </w:p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  <w:p w:rsidR="003F3947" w:rsidRPr="00FA4724" w:rsidRDefault="003F3947" w:rsidP="003F3947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保育料減免申請書</w:t>
            </w:r>
          </w:p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  <w:p w:rsidR="003F3947" w:rsidRPr="00FA4724" w:rsidRDefault="003F3947" w:rsidP="003F3947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申請者住所：　　　　　　　　　　　　</w:t>
            </w:r>
          </w:p>
          <w:p w:rsidR="003F3947" w:rsidRPr="00FA4724" w:rsidRDefault="003F3947" w:rsidP="003F3947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氏名：　　　　　　　　　　</w:t>
            </w:r>
            <w:r w:rsidR="003F1056">
              <w:rPr>
                <w:rFonts w:ascii="ＭＳ 明朝" w:hAnsi="Century" w:cs="Times New Roman" w:hint="eastAsia"/>
                <w:kern w:val="2"/>
              </w:rPr>
              <w:t xml:space="preserve">　</w:t>
            </w:r>
            <w:r w:rsidRPr="00FA4724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</w:p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次のとおり保育料の減免を受けたいので申請します。</w:t>
            </w:r>
          </w:p>
        </w:tc>
      </w:tr>
      <w:tr w:rsidR="003F3947" w:rsidRPr="00FA4724" w:rsidTr="00865548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300" w:type="dxa"/>
            <w:vAlign w:val="center"/>
          </w:tcPr>
          <w:p w:rsidR="003F3947" w:rsidRPr="00FA4724" w:rsidRDefault="003F3947" w:rsidP="00575C7C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spacing w:val="13"/>
                <w:kern w:val="2"/>
              </w:rPr>
              <w:t>子どもの氏</w:t>
            </w:r>
            <w:r w:rsidRPr="00FA4724">
              <w:rPr>
                <w:rFonts w:ascii="ＭＳ 明朝" w:hAnsi="Century" w:cs="Times New Roman" w:hint="eastAsia"/>
                <w:kern w:val="2"/>
              </w:rPr>
              <w:t>名</w:t>
            </w:r>
          </w:p>
        </w:tc>
        <w:tc>
          <w:tcPr>
            <w:tcW w:w="5959" w:type="dxa"/>
            <w:gridSpan w:val="3"/>
            <w:vAlign w:val="center"/>
          </w:tcPr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　　　　　　　　　　　　　　年　　月　　日生</w:t>
            </w:r>
          </w:p>
        </w:tc>
      </w:tr>
      <w:tr w:rsidR="003F3947" w:rsidRPr="00FA4724" w:rsidTr="00865548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300" w:type="dxa"/>
            <w:vAlign w:val="center"/>
          </w:tcPr>
          <w:p w:rsidR="003F3947" w:rsidRPr="00FA4724" w:rsidRDefault="003F3947" w:rsidP="0086554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入所施設（事業所）名</w:t>
            </w:r>
          </w:p>
        </w:tc>
        <w:tc>
          <w:tcPr>
            <w:tcW w:w="2268" w:type="dxa"/>
            <w:vAlign w:val="center"/>
          </w:tcPr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3F3947" w:rsidRPr="00FA4724" w:rsidRDefault="003F3947" w:rsidP="00575C7C">
            <w:pPr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保育料</w:t>
            </w:r>
          </w:p>
        </w:tc>
        <w:tc>
          <w:tcPr>
            <w:tcW w:w="2274" w:type="dxa"/>
            <w:vAlign w:val="center"/>
          </w:tcPr>
          <w:p w:rsidR="003F3947" w:rsidRPr="00FA4724" w:rsidRDefault="003F3947" w:rsidP="00865548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月額　　　　　　円</w:t>
            </w:r>
          </w:p>
        </w:tc>
      </w:tr>
      <w:tr w:rsidR="003F3947" w:rsidRPr="00FA4724" w:rsidTr="00865548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300" w:type="dxa"/>
            <w:vAlign w:val="center"/>
          </w:tcPr>
          <w:p w:rsidR="003F3947" w:rsidRPr="00FA4724" w:rsidRDefault="003F3947" w:rsidP="00575C7C">
            <w:pPr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減免期間</w:t>
            </w:r>
          </w:p>
        </w:tc>
        <w:tc>
          <w:tcPr>
            <w:tcW w:w="5959" w:type="dxa"/>
            <w:gridSpan w:val="3"/>
            <w:vAlign w:val="center"/>
          </w:tcPr>
          <w:p w:rsidR="003F3947" w:rsidRPr="00FA4724" w:rsidRDefault="0026792D" w:rsidP="00575C7C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　　</w:t>
            </w:r>
            <w:r w:rsidR="003F3947" w:rsidRPr="00FA4724">
              <w:rPr>
                <w:rFonts w:ascii="ＭＳ 明朝" w:hAnsi="Century" w:cs="Times New Roman" w:hint="eastAsia"/>
                <w:kern w:val="2"/>
              </w:rPr>
              <w:t xml:space="preserve">　年　　月　　日　～　　　　　年　　月　　日</w:t>
            </w:r>
          </w:p>
        </w:tc>
      </w:tr>
      <w:tr w:rsidR="003F3947" w:rsidRPr="00FA4724" w:rsidTr="00865548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2300" w:type="dxa"/>
            <w:vAlign w:val="center"/>
          </w:tcPr>
          <w:p w:rsidR="003F3947" w:rsidRPr="00FA4724" w:rsidRDefault="003F3947" w:rsidP="00575C7C">
            <w:pPr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減免理由</w:t>
            </w:r>
          </w:p>
        </w:tc>
        <w:tc>
          <w:tcPr>
            <w:tcW w:w="5959" w:type="dxa"/>
            <w:gridSpan w:val="3"/>
            <w:vAlign w:val="center"/>
          </w:tcPr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</w:tr>
      <w:tr w:rsidR="003F3947" w:rsidRPr="00FA4724" w:rsidTr="00865548">
        <w:tblPrEx>
          <w:tblCellMar>
            <w:top w:w="0" w:type="dxa"/>
            <w:bottom w:w="0" w:type="dxa"/>
          </w:tblCellMar>
        </w:tblPrEx>
        <w:trPr>
          <w:trHeight w:val="1727"/>
        </w:trPr>
        <w:tc>
          <w:tcPr>
            <w:tcW w:w="2300" w:type="dxa"/>
            <w:vAlign w:val="center"/>
          </w:tcPr>
          <w:p w:rsidR="003F3947" w:rsidRPr="00FA4724" w:rsidRDefault="003F3947" w:rsidP="00575C7C">
            <w:pPr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>備考</w:t>
            </w:r>
          </w:p>
        </w:tc>
        <w:tc>
          <w:tcPr>
            <w:tcW w:w="5959" w:type="dxa"/>
            <w:gridSpan w:val="3"/>
            <w:vAlign w:val="center"/>
          </w:tcPr>
          <w:p w:rsidR="003F3947" w:rsidRPr="00FA4724" w:rsidRDefault="003F3947" w:rsidP="003F3947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FA4724">
              <w:rPr>
                <w:rFonts w:ascii="ＭＳ 明朝" w:hAnsi="Century" w:cs="Times New Roman" w:hint="eastAsia"/>
                <w:kern w:val="2"/>
              </w:rPr>
              <w:t xml:space="preserve">　</w:t>
            </w:r>
          </w:p>
        </w:tc>
      </w:tr>
    </w:tbl>
    <w:p w:rsidR="003F3947" w:rsidRPr="00FA4724" w:rsidRDefault="003F3947" w:rsidP="003F3947">
      <w:pPr>
        <w:wordWrap w:val="0"/>
        <w:adjustRightInd/>
        <w:jc w:val="both"/>
        <w:rPr>
          <w:rFonts w:ascii="ＭＳ 明朝" w:hAnsi="Century" w:cs="Times New Roman"/>
          <w:kern w:val="2"/>
        </w:rPr>
      </w:pPr>
    </w:p>
    <w:p w:rsidR="003F3947" w:rsidRPr="00FA4724" w:rsidRDefault="003F3947">
      <w:pPr>
        <w:spacing w:line="350" w:lineRule="atLeast"/>
        <w:rPr>
          <w:rFonts w:ascii="ＭＳ 明朝" w:cs="ＭＳ 明朝"/>
        </w:rPr>
      </w:pPr>
    </w:p>
    <w:p w:rsidR="0089332B" w:rsidRPr="00FA4724" w:rsidRDefault="0089332B">
      <w:pPr>
        <w:spacing w:line="350" w:lineRule="atLeast"/>
        <w:rPr>
          <w:rFonts w:ascii="ＭＳ 明朝" w:cs="ＭＳ 明朝"/>
        </w:rPr>
      </w:pPr>
    </w:p>
    <w:sectPr w:rsidR="0089332B" w:rsidRPr="00FA4724" w:rsidSect="00324E35">
      <w:pgSz w:w="11907" w:h="16840"/>
      <w:pgMar w:top="1701" w:right="1701" w:bottom="1701" w:left="1701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C3" w:rsidRDefault="008151C3" w:rsidP="00B47722">
      <w:r>
        <w:separator/>
      </w:r>
    </w:p>
  </w:endnote>
  <w:endnote w:type="continuationSeparator" w:id="0">
    <w:p w:rsidR="008151C3" w:rsidRDefault="008151C3" w:rsidP="00B4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C3" w:rsidRDefault="008151C3" w:rsidP="00B47722">
      <w:r>
        <w:separator/>
      </w:r>
    </w:p>
  </w:footnote>
  <w:footnote w:type="continuationSeparator" w:id="0">
    <w:p w:rsidR="008151C3" w:rsidRDefault="008151C3" w:rsidP="00B47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91"/>
    <w:rsid w:val="00000466"/>
    <w:rsid w:val="00022A93"/>
    <w:rsid w:val="00027F2A"/>
    <w:rsid w:val="00072842"/>
    <w:rsid w:val="00082075"/>
    <w:rsid w:val="000A4250"/>
    <w:rsid w:val="000B7649"/>
    <w:rsid w:val="000D38AD"/>
    <w:rsid w:val="000E4362"/>
    <w:rsid w:val="000F7168"/>
    <w:rsid w:val="0011274F"/>
    <w:rsid w:val="00114F2B"/>
    <w:rsid w:val="00151F0A"/>
    <w:rsid w:val="00152243"/>
    <w:rsid w:val="0015664B"/>
    <w:rsid w:val="00160567"/>
    <w:rsid w:val="00174596"/>
    <w:rsid w:val="00177109"/>
    <w:rsid w:val="001951B5"/>
    <w:rsid w:val="001A3390"/>
    <w:rsid w:val="00201B4D"/>
    <w:rsid w:val="00203969"/>
    <w:rsid w:val="00223478"/>
    <w:rsid w:val="002237C1"/>
    <w:rsid w:val="00226C31"/>
    <w:rsid w:val="0026792D"/>
    <w:rsid w:val="0029323D"/>
    <w:rsid w:val="00296CE4"/>
    <w:rsid w:val="002E20F6"/>
    <w:rsid w:val="00321465"/>
    <w:rsid w:val="00324E35"/>
    <w:rsid w:val="003368F1"/>
    <w:rsid w:val="003454B2"/>
    <w:rsid w:val="00346CC5"/>
    <w:rsid w:val="0035378B"/>
    <w:rsid w:val="00363019"/>
    <w:rsid w:val="00371A4A"/>
    <w:rsid w:val="00381DAC"/>
    <w:rsid w:val="0039143A"/>
    <w:rsid w:val="003B41FA"/>
    <w:rsid w:val="003C7691"/>
    <w:rsid w:val="003D128D"/>
    <w:rsid w:val="003D393A"/>
    <w:rsid w:val="003F1056"/>
    <w:rsid w:val="003F3947"/>
    <w:rsid w:val="00421841"/>
    <w:rsid w:val="00477E79"/>
    <w:rsid w:val="004904BF"/>
    <w:rsid w:val="004959DF"/>
    <w:rsid w:val="004A5EF8"/>
    <w:rsid w:val="004B1325"/>
    <w:rsid w:val="004C09F3"/>
    <w:rsid w:val="004C1735"/>
    <w:rsid w:val="005119CC"/>
    <w:rsid w:val="0054331B"/>
    <w:rsid w:val="00555F64"/>
    <w:rsid w:val="00557437"/>
    <w:rsid w:val="005619BC"/>
    <w:rsid w:val="00575C7C"/>
    <w:rsid w:val="00581DB9"/>
    <w:rsid w:val="00587FAB"/>
    <w:rsid w:val="005B4E60"/>
    <w:rsid w:val="005E247C"/>
    <w:rsid w:val="006545D1"/>
    <w:rsid w:val="00656BBA"/>
    <w:rsid w:val="00670DAF"/>
    <w:rsid w:val="006764EA"/>
    <w:rsid w:val="006827F7"/>
    <w:rsid w:val="00683462"/>
    <w:rsid w:val="006B6668"/>
    <w:rsid w:val="006D78F6"/>
    <w:rsid w:val="006E59A4"/>
    <w:rsid w:val="006E726C"/>
    <w:rsid w:val="006F1D80"/>
    <w:rsid w:val="00714235"/>
    <w:rsid w:val="0078013A"/>
    <w:rsid w:val="00782631"/>
    <w:rsid w:val="007913E5"/>
    <w:rsid w:val="007A1664"/>
    <w:rsid w:val="007C7C5F"/>
    <w:rsid w:val="008151C3"/>
    <w:rsid w:val="00822E94"/>
    <w:rsid w:val="008429E2"/>
    <w:rsid w:val="00844A2A"/>
    <w:rsid w:val="00861E5B"/>
    <w:rsid w:val="00865548"/>
    <w:rsid w:val="008675CD"/>
    <w:rsid w:val="00872C96"/>
    <w:rsid w:val="008845AF"/>
    <w:rsid w:val="00890381"/>
    <w:rsid w:val="0089332B"/>
    <w:rsid w:val="0090778E"/>
    <w:rsid w:val="00915A25"/>
    <w:rsid w:val="009233E8"/>
    <w:rsid w:val="00953368"/>
    <w:rsid w:val="009625FB"/>
    <w:rsid w:val="00976D12"/>
    <w:rsid w:val="00990FAC"/>
    <w:rsid w:val="009A37FB"/>
    <w:rsid w:val="009A7CFD"/>
    <w:rsid w:val="009B3004"/>
    <w:rsid w:val="009F0B6B"/>
    <w:rsid w:val="00A021C0"/>
    <w:rsid w:val="00A04D5E"/>
    <w:rsid w:val="00A23E20"/>
    <w:rsid w:val="00A26C83"/>
    <w:rsid w:val="00A45914"/>
    <w:rsid w:val="00A5707D"/>
    <w:rsid w:val="00A60C87"/>
    <w:rsid w:val="00A61E82"/>
    <w:rsid w:val="00A707EF"/>
    <w:rsid w:val="00A7388F"/>
    <w:rsid w:val="00A764C7"/>
    <w:rsid w:val="00A94076"/>
    <w:rsid w:val="00AA1391"/>
    <w:rsid w:val="00AA69B6"/>
    <w:rsid w:val="00AC1787"/>
    <w:rsid w:val="00AC7257"/>
    <w:rsid w:val="00B00C20"/>
    <w:rsid w:val="00B01034"/>
    <w:rsid w:val="00B47722"/>
    <w:rsid w:val="00B5560A"/>
    <w:rsid w:val="00B72564"/>
    <w:rsid w:val="00B86E54"/>
    <w:rsid w:val="00B87C15"/>
    <w:rsid w:val="00BC68EC"/>
    <w:rsid w:val="00BF1210"/>
    <w:rsid w:val="00C05F85"/>
    <w:rsid w:val="00C07171"/>
    <w:rsid w:val="00C24406"/>
    <w:rsid w:val="00C27E69"/>
    <w:rsid w:val="00C37AAB"/>
    <w:rsid w:val="00C44D74"/>
    <w:rsid w:val="00C507CD"/>
    <w:rsid w:val="00C5130E"/>
    <w:rsid w:val="00C9433E"/>
    <w:rsid w:val="00CA126D"/>
    <w:rsid w:val="00CD0454"/>
    <w:rsid w:val="00CD4BF4"/>
    <w:rsid w:val="00CF0942"/>
    <w:rsid w:val="00CF1FF7"/>
    <w:rsid w:val="00CF4E65"/>
    <w:rsid w:val="00D1481B"/>
    <w:rsid w:val="00D31FFF"/>
    <w:rsid w:val="00D61D41"/>
    <w:rsid w:val="00D6454F"/>
    <w:rsid w:val="00D6604A"/>
    <w:rsid w:val="00D73032"/>
    <w:rsid w:val="00D73F8E"/>
    <w:rsid w:val="00D74C08"/>
    <w:rsid w:val="00D91128"/>
    <w:rsid w:val="00D959F6"/>
    <w:rsid w:val="00DA2320"/>
    <w:rsid w:val="00DD36CA"/>
    <w:rsid w:val="00DD5730"/>
    <w:rsid w:val="00DE74AE"/>
    <w:rsid w:val="00E204FE"/>
    <w:rsid w:val="00E27467"/>
    <w:rsid w:val="00E31593"/>
    <w:rsid w:val="00E40AF4"/>
    <w:rsid w:val="00E42E91"/>
    <w:rsid w:val="00E473CC"/>
    <w:rsid w:val="00E51784"/>
    <w:rsid w:val="00E711FE"/>
    <w:rsid w:val="00EB4D03"/>
    <w:rsid w:val="00EB5737"/>
    <w:rsid w:val="00ED37FA"/>
    <w:rsid w:val="00EE3C28"/>
    <w:rsid w:val="00EE4D91"/>
    <w:rsid w:val="00EF585E"/>
    <w:rsid w:val="00F02C1E"/>
    <w:rsid w:val="00F15B8C"/>
    <w:rsid w:val="00F227ED"/>
    <w:rsid w:val="00F23B91"/>
    <w:rsid w:val="00F24ECA"/>
    <w:rsid w:val="00F3240E"/>
    <w:rsid w:val="00F54DB3"/>
    <w:rsid w:val="00F56062"/>
    <w:rsid w:val="00F71570"/>
    <w:rsid w:val="00F80B71"/>
    <w:rsid w:val="00F930E7"/>
    <w:rsid w:val="00FA1C2D"/>
    <w:rsid w:val="00FA4724"/>
    <w:rsid w:val="00FB78E8"/>
    <w:rsid w:val="00FC22D3"/>
    <w:rsid w:val="00FD5B6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5F603E-2BF2-4E87-812C-0F4F516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A7CFD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B477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B47722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B477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B47722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D03C-3CD7-40A5-8D3E-6DB716C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美里</dc:creator>
  <cp:keywords/>
  <dc:description/>
  <cp:lastModifiedBy>上野 美里</cp:lastModifiedBy>
  <cp:revision>2</cp:revision>
  <cp:lastPrinted>2015-02-24T06:35:00Z</cp:lastPrinted>
  <dcterms:created xsi:type="dcterms:W3CDTF">2023-04-07T02:00:00Z</dcterms:created>
  <dcterms:modified xsi:type="dcterms:W3CDTF">2023-04-07T02:00:00Z</dcterms:modified>
</cp:coreProperties>
</file>